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34067F9F" w:rsidR="00536FFD" w:rsidRPr="00536FFD" w:rsidRDefault="00E80C6D" w:rsidP="00536FFD">
      <w:pPr>
        <w:jc w:val="both"/>
      </w:pPr>
      <w:r>
        <w:rPr>
          <w:noProof/>
          <w:lang w:eastAsia="pl-PL"/>
        </w:rPr>
        <w:drawing>
          <wp:inline distT="0" distB="0" distL="0" distR="0" wp14:anchorId="1D24EA76" wp14:editId="6F809CA6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7297BAB0" w:rsidR="00536FFD" w:rsidRPr="00536FFD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E4316C">
        <w:t>Fachowcy to MY!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77777777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do …………..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0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5A4418D" w14:textId="77777777" w:rsidR="00536FFD" w:rsidRPr="00536FFD" w:rsidRDefault="00536FFD" w:rsidP="00536FFD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4EC9255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D33721">
        <w:t>„</w:t>
      </w:r>
      <w:r w:rsidR="00E4316C">
        <w:t xml:space="preserve">Fachowcy to </w:t>
      </w:r>
      <w:proofErr w:type="spellStart"/>
      <w:r w:rsidR="00E4316C">
        <w:t>MY!”</w:t>
      </w:r>
      <w:r w:rsidRPr="00536FFD">
        <w:t>w</w:t>
      </w:r>
      <w:proofErr w:type="spellEnd"/>
      <w:r w:rsidRPr="00536FFD">
        <w:t xml:space="preserve">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wykonawczego Komisji (UE) nr 1011/2014 z dnia 22 września 2014 r. ustanawiającego szczegółowe przepisy wykonawcze do rozporządzenia Parlamentu </w:t>
      </w:r>
      <w:r w:rsidRPr="00536FFD"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39C59A00"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 </w:t>
      </w:r>
      <w:r w:rsidR="001174A4">
        <w:t>Powiat Łęczycki</w:t>
      </w:r>
      <w:r w:rsidR="008D7C30">
        <w:t xml:space="preserve">, </w:t>
      </w:r>
      <w:r w:rsidR="00D33721">
        <w:t xml:space="preserve"> </w:t>
      </w:r>
      <w:r w:rsidR="001174A4">
        <w:t xml:space="preserve">pl. Tadeusza Kościuszki 1, 99-100 </w:t>
      </w:r>
      <w:r w:rsidR="007A6F3D">
        <w:t>Łęczyca</w:t>
      </w:r>
    </w:p>
    <w:p w14:paraId="5B4F5D56" w14:textId="09D91EC1"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A44AEF">
        <w:t>–</w:t>
      </w:r>
      <w:r w:rsidRPr="00536FFD">
        <w:t xml:space="preserve"> </w:t>
      </w:r>
      <w:r w:rsidR="007A6F3D">
        <w:t xml:space="preserve">Centrum Kształcenia Zawodowego </w:t>
      </w:r>
      <w:r w:rsidR="00E4316C">
        <w:t>I Ustawicznego w Łęczycy, ul. Ozorkowskie Przedmieście 2,99-100 Łęczyca.</w:t>
      </w:r>
      <w:bookmarkStart w:id="0" w:name="_GoBack"/>
      <w:bookmarkEnd w:id="0"/>
    </w:p>
    <w:p w14:paraId="0EBC966B" w14:textId="0E202558"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51C73E9A" w14:textId="77777777" w:rsidR="00536FFD" w:rsidRPr="00536FFD" w:rsidRDefault="00536FFD" w:rsidP="00536FFD">
      <w:pPr>
        <w:jc w:val="both"/>
      </w:pPr>
    </w:p>
    <w:p w14:paraId="63B97AE7" w14:textId="77777777" w:rsidR="00B623C6" w:rsidRDefault="00B623C6" w:rsidP="00536FFD">
      <w:pPr>
        <w:jc w:val="both"/>
      </w:pPr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A073B" w14:textId="77777777" w:rsidR="00C43A46" w:rsidRDefault="00C43A46" w:rsidP="00536FFD">
      <w:pPr>
        <w:spacing w:after="0" w:line="240" w:lineRule="auto"/>
      </w:pPr>
      <w:r>
        <w:separator/>
      </w:r>
    </w:p>
  </w:endnote>
  <w:endnote w:type="continuationSeparator" w:id="0">
    <w:p w14:paraId="377D1F3E" w14:textId="77777777" w:rsidR="00C43A46" w:rsidRDefault="00C43A46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0D7CB" w14:textId="77777777" w:rsidR="00C43A46" w:rsidRDefault="00C43A46" w:rsidP="00536FFD">
      <w:pPr>
        <w:spacing w:after="0" w:line="240" w:lineRule="auto"/>
      </w:pPr>
      <w:r>
        <w:separator/>
      </w:r>
    </w:p>
  </w:footnote>
  <w:footnote w:type="continuationSeparator" w:id="0">
    <w:p w14:paraId="22B5B0D2" w14:textId="77777777" w:rsidR="00C43A46" w:rsidRDefault="00C43A46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FD"/>
    <w:rsid w:val="000567F9"/>
    <w:rsid w:val="000F44B0"/>
    <w:rsid w:val="001174A4"/>
    <w:rsid w:val="00180DC9"/>
    <w:rsid w:val="0027433A"/>
    <w:rsid w:val="002C065F"/>
    <w:rsid w:val="003B4D1B"/>
    <w:rsid w:val="004D3D68"/>
    <w:rsid w:val="004E1A5C"/>
    <w:rsid w:val="00536FFD"/>
    <w:rsid w:val="005F45F5"/>
    <w:rsid w:val="006252D7"/>
    <w:rsid w:val="006A651A"/>
    <w:rsid w:val="006E7E63"/>
    <w:rsid w:val="00782EBB"/>
    <w:rsid w:val="007A6F3D"/>
    <w:rsid w:val="007E581B"/>
    <w:rsid w:val="00800073"/>
    <w:rsid w:val="008436D2"/>
    <w:rsid w:val="008C6BF4"/>
    <w:rsid w:val="008C73E3"/>
    <w:rsid w:val="008D7C30"/>
    <w:rsid w:val="00A44AEF"/>
    <w:rsid w:val="00AC50D1"/>
    <w:rsid w:val="00B623C6"/>
    <w:rsid w:val="00BD6721"/>
    <w:rsid w:val="00BD7CF8"/>
    <w:rsid w:val="00BE1809"/>
    <w:rsid w:val="00C04128"/>
    <w:rsid w:val="00C10849"/>
    <w:rsid w:val="00C35D31"/>
    <w:rsid w:val="00C43A46"/>
    <w:rsid w:val="00C56F31"/>
    <w:rsid w:val="00CE1F68"/>
    <w:rsid w:val="00D15925"/>
    <w:rsid w:val="00D33721"/>
    <w:rsid w:val="00D460C3"/>
    <w:rsid w:val="00DA65F9"/>
    <w:rsid w:val="00DB29DA"/>
    <w:rsid w:val="00DC049B"/>
    <w:rsid w:val="00DD482B"/>
    <w:rsid w:val="00DE40B7"/>
    <w:rsid w:val="00E4316C"/>
    <w:rsid w:val="00E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lodz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E7F0-C8B3-4F0E-9907-C38DE456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ASUS</cp:lastModifiedBy>
  <cp:revision>2</cp:revision>
  <cp:lastPrinted>2018-07-06T10:48:00Z</cp:lastPrinted>
  <dcterms:created xsi:type="dcterms:W3CDTF">2022-09-02T06:14:00Z</dcterms:created>
  <dcterms:modified xsi:type="dcterms:W3CDTF">2022-09-02T06:14:00Z</dcterms:modified>
</cp:coreProperties>
</file>